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547"/>
        <w:gridCol w:w="588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大学生二手市场兼职平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大学生二手兼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某大学生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47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张三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男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</w:t>
            </w:r>
            <w:r>
              <w:t>678534922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zhangsan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个人日志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大学生二手市场兼职平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某大学生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日志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选择撰写个人日志，进入撰写个人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一天多次选择撰写个人日志是对同一篇日志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查看刚刚更新的个人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正常跳转回个人日志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大学生二手市场兼职平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和共享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某大学生身份成功登录到系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文件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A2B71"/>
    <w:rsid w:val="001B70F9"/>
    <w:rsid w:val="001C1B18"/>
    <w:rsid w:val="001C5E79"/>
    <w:rsid w:val="00291197"/>
    <w:rsid w:val="00383987"/>
    <w:rsid w:val="003C5190"/>
    <w:rsid w:val="0049385A"/>
    <w:rsid w:val="004B6ED2"/>
    <w:rsid w:val="004E35A6"/>
    <w:rsid w:val="00502F5A"/>
    <w:rsid w:val="00514715"/>
    <w:rsid w:val="005163C9"/>
    <w:rsid w:val="00522F23"/>
    <w:rsid w:val="0057235D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AF121B"/>
    <w:rsid w:val="00B1141D"/>
    <w:rsid w:val="00B70657"/>
    <w:rsid w:val="00B72A78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3D3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3F73E-340A-4105-8281-0AC657521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4</Words>
  <Characters>2992</Characters>
  <Lines>24</Lines>
  <Paragraphs>7</Paragraphs>
  <TotalTime>0</TotalTime>
  <ScaleCrop>false</ScaleCrop>
  <LinksUpToDate>false</LinksUpToDate>
  <CharactersWithSpaces>350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黄鹏</cp:lastModifiedBy>
  <dcterms:modified xsi:type="dcterms:W3CDTF">2019-06-19T09:37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